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16525895" w:rsidR="003E2A3C" w:rsidRDefault="2E3669B2" w:rsidP="0057138C">
      <w:pPr>
        <w:pStyle w:val="Heading1"/>
        <w:jc w:val="center"/>
      </w:pPr>
      <w:bookmarkStart w:id="0" w:name="_GoBack"/>
      <w:bookmarkEnd w:id="0"/>
      <w:r>
        <w:t>Exercise: Polymorphism</w:t>
      </w:r>
    </w:p>
    <w:p w14:paraId="701D1C3A" w14:textId="3F734C50" w:rsidR="00F20732" w:rsidRPr="00F20732" w:rsidRDefault="00F20732" w:rsidP="00F20732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2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3" w:history="1">
        <w:r>
          <w:rPr>
            <w:rStyle w:val="Hyperlink"/>
          </w:rPr>
          <w:t>https://judge.softuni.bg/Contests/1943</w:t>
        </w:r>
      </w:hyperlink>
    </w:p>
    <w:p w14:paraId="0DAD6223" w14:textId="1E06DE20" w:rsidR="0057138C" w:rsidRDefault="00E7122D" w:rsidP="00E7122D">
      <w:pPr>
        <w:pStyle w:val="Heading2"/>
      </w:pPr>
      <w:r>
        <w:t>Vehicle</w:t>
      </w:r>
    </w:p>
    <w:p w14:paraId="592EBD29" w14:textId="4F488E7E" w:rsidR="00640502" w:rsidRDefault="00207A42" w:rsidP="00207A42">
      <w:r>
        <w:t xml:space="preserve">Create an </w:t>
      </w:r>
      <w:r w:rsidRPr="00207A42">
        <w:rPr>
          <w:b/>
        </w:rPr>
        <w:t xml:space="preserve">abstract class called </w:t>
      </w:r>
      <w:r w:rsidRPr="00595A56">
        <w:rPr>
          <w:rStyle w:val="CodeChar"/>
        </w:rPr>
        <w:t>Vehicle</w:t>
      </w:r>
      <w:r>
        <w:t xml:space="preserve"> that should have abstract methods </w:t>
      </w:r>
      <w:r w:rsidRPr="00595A56">
        <w:rPr>
          <w:rStyle w:val="CodeChar"/>
        </w:rPr>
        <w:t>drive</w:t>
      </w:r>
      <w:r>
        <w:t xml:space="preserve"> and </w:t>
      </w:r>
      <w:r w:rsidRPr="00595A56">
        <w:rPr>
          <w:rStyle w:val="CodeChar"/>
        </w:rPr>
        <w:t>refuel</w:t>
      </w:r>
      <w:r>
        <w:t xml:space="preserve">. </w:t>
      </w:r>
      <w:r w:rsidR="00DC72F5">
        <w:t>Create</w:t>
      </w:r>
      <w:r w:rsidR="00E7122D" w:rsidRPr="00E7122D">
        <w:t xml:space="preserve"> </w:t>
      </w:r>
      <w:r w:rsidR="00E7122D" w:rsidRPr="00E7122D">
        <w:rPr>
          <w:b/>
        </w:rPr>
        <w:t>2 vehicles</w:t>
      </w:r>
      <w:r w:rsidR="00E7122D" w:rsidRPr="00E7122D">
        <w:t xml:space="preserve"> </w:t>
      </w:r>
      <w:r w:rsidR="00DC72F5">
        <w:t xml:space="preserve">that </w:t>
      </w:r>
      <w:r w:rsidR="00DC72F5" w:rsidRPr="00DC72F5">
        <w:rPr>
          <w:b/>
        </w:rPr>
        <w:t xml:space="preserve">inherit the </w:t>
      </w:r>
      <w:r w:rsidR="00DC72F5" w:rsidRPr="00595A56">
        <w:rPr>
          <w:rStyle w:val="CodeChar"/>
        </w:rPr>
        <w:t>Vehicle</w:t>
      </w:r>
      <w:r w:rsidR="00DC72F5">
        <w:t xml:space="preserve"> class </w:t>
      </w:r>
      <w:r w:rsidR="00E7122D" w:rsidRPr="00E7122D">
        <w:t xml:space="preserve">(a </w:t>
      </w:r>
      <w:r w:rsidR="00E7122D" w:rsidRPr="00595A56">
        <w:rPr>
          <w:rStyle w:val="CodeChar"/>
        </w:rPr>
        <w:t>Car</w:t>
      </w:r>
      <w:r w:rsidR="00E7122D" w:rsidRPr="00E7122D">
        <w:t xml:space="preserve"> and a </w:t>
      </w:r>
      <w:r w:rsidR="00E7122D" w:rsidRPr="00595A56">
        <w:rPr>
          <w:rStyle w:val="CodeChar"/>
        </w:rPr>
        <w:t>Truck</w:t>
      </w:r>
      <w:r w:rsidR="00E7122D" w:rsidRPr="00E7122D">
        <w:t xml:space="preserve">) and simulates </w:t>
      </w:r>
      <w:r w:rsidR="00E7122D" w:rsidRPr="00E7122D">
        <w:rPr>
          <w:b/>
        </w:rPr>
        <w:t>driving</w:t>
      </w:r>
      <w:r w:rsidR="00E7122D" w:rsidRPr="00E7122D">
        <w:t xml:space="preserve"> and </w:t>
      </w:r>
      <w:r w:rsidR="00E7122D" w:rsidRPr="00E7122D">
        <w:rPr>
          <w:b/>
        </w:rPr>
        <w:t>refueling</w:t>
      </w:r>
      <w:r w:rsidR="00E7122D" w:rsidRPr="00E7122D">
        <w:t xml:space="preserve"> them. </w:t>
      </w:r>
      <w:r w:rsidR="00E7122D" w:rsidRPr="00595A56">
        <w:rPr>
          <w:rStyle w:val="CodeChar"/>
        </w:rPr>
        <w:t>Car</w:t>
      </w:r>
      <w:r w:rsidR="00E7122D" w:rsidRPr="00E7122D">
        <w:t xml:space="preserve"> and </w:t>
      </w:r>
      <w:r w:rsidR="00E7122D" w:rsidRPr="00595A56">
        <w:rPr>
          <w:rStyle w:val="CodeChar"/>
        </w:rPr>
        <w:t>Truck</w:t>
      </w:r>
      <w:r w:rsidR="00E7122D" w:rsidRPr="00E7122D">
        <w:t xml:space="preserve"> both have </w:t>
      </w:r>
      <w:r w:rsidR="00E7122D" w:rsidRPr="00595A56">
        <w:rPr>
          <w:rStyle w:val="CodeChar"/>
        </w:rPr>
        <w:t>fuel_quantity</w:t>
      </w:r>
      <w:r w:rsidR="00E7122D" w:rsidRPr="00E7122D">
        <w:t xml:space="preserve">, </w:t>
      </w:r>
      <w:r w:rsidR="00E7122D" w:rsidRPr="00595A56">
        <w:rPr>
          <w:rStyle w:val="CodeChar"/>
        </w:rPr>
        <w:t>fuel_consumption</w:t>
      </w:r>
      <w:r w:rsidR="00E7122D" w:rsidRPr="00E7122D">
        <w:t xml:space="preserve"> in liters per </w:t>
      </w:r>
      <w:r w:rsidR="00E7122D" w:rsidRPr="00595A56">
        <w:rPr>
          <w:rStyle w:val="Strong"/>
        </w:rPr>
        <w:t>km</w:t>
      </w:r>
      <w:r w:rsidR="00E7122D" w:rsidRPr="00E7122D">
        <w:t xml:space="preserve"> and can be driven a given </w:t>
      </w:r>
      <w:r w:rsidR="00E7122D" w:rsidRPr="00E7122D">
        <w:rPr>
          <w:b/>
        </w:rPr>
        <w:t>distance</w:t>
      </w:r>
      <w:r w:rsidR="00E7122D">
        <w:t xml:space="preserve">: </w:t>
      </w:r>
      <w:r w:rsidR="00E7122D" w:rsidRPr="00595A56">
        <w:rPr>
          <w:rStyle w:val="CodeChar"/>
        </w:rPr>
        <w:t>drive(distance)</w:t>
      </w:r>
      <w:r w:rsidR="00E7122D">
        <w:t xml:space="preserve"> </w:t>
      </w:r>
      <w:r w:rsidR="00E7122D" w:rsidRPr="00E7122D">
        <w:t>and refueled with a given amount of fuel</w:t>
      </w:r>
      <w:r w:rsidR="00E7122D">
        <w:t xml:space="preserve">: </w:t>
      </w:r>
      <w:r w:rsidR="00E7122D" w:rsidRPr="00595A56">
        <w:rPr>
          <w:rStyle w:val="CodeChar"/>
        </w:rPr>
        <w:t>refuel(fuel)</w:t>
      </w:r>
      <w:r w:rsidR="00E7122D" w:rsidRPr="00E7122D">
        <w:t>. It</w:t>
      </w:r>
      <w:r w:rsidR="00E7122D">
        <w:t xml:space="preserve"> i</w:t>
      </w:r>
      <w:r w:rsidR="00E7122D" w:rsidRPr="00E7122D">
        <w:t xml:space="preserve">s summer, so both vehicles use air conditioners and their fuel consumption per </w:t>
      </w:r>
      <w:r w:rsidR="00E7122D" w:rsidRPr="00595A56">
        <w:rPr>
          <w:rStyle w:val="Strong"/>
        </w:rPr>
        <w:t>km</w:t>
      </w:r>
      <w:r>
        <w:t xml:space="preserve"> when </w:t>
      </w:r>
      <w:r w:rsidRPr="00207A42">
        <w:rPr>
          <w:b/>
        </w:rPr>
        <w:t>driving</w:t>
      </w:r>
      <w:r w:rsidR="00E7122D" w:rsidRPr="00E7122D">
        <w:t xml:space="preserve"> is </w:t>
      </w:r>
      <w:r w:rsidR="00E7122D" w:rsidRPr="00E7122D">
        <w:rPr>
          <w:b/>
        </w:rPr>
        <w:t>increased by 0.9 liters</w:t>
      </w:r>
      <w:r w:rsidR="00E7122D" w:rsidRPr="00E7122D">
        <w:t xml:space="preserve"> for the </w:t>
      </w:r>
      <w:r w:rsidR="00E7122D" w:rsidRPr="00E7122D">
        <w:rPr>
          <w:b/>
        </w:rPr>
        <w:t>car</w:t>
      </w:r>
      <w:r w:rsidR="00E7122D" w:rsidRPr="00E7122D">
        <w:t xml:space="preserve"> and </w:t>
      </w:r>
      <w:r w:rsidR="00E7122D" w:rsidRPr="00E7122D">
        <w:rPr>
          <w:b/>
        </w:rPr>
        <w:t>with 1.6 liters</w:t>
      </w:r>
      <w:r w:rsidR="00E7122D" w:rsidRPr="00E7122D">
        <w:t xml:space="preserve"> for the </w:t>
      </w:r>
      <w:r w:rsidR="00E7122D" w:rsidRPr="00E7122D">
        <w:rPr>
          <w:b/>
        </w:rPr>
        <w:t>truck</w:t>
      </w:r>
      <w:r w:rsidR="00E7122D" w:rsidRPr="00E7122D">
        <w:t xml:space="preserve">. Also, the </w:t>
      </w:r>
      <w:r w:rsidR="00E7122D" w:rsidRPr="00595A56">
        <w:rPr>
          <w:rStyle w:val="CodeChar"/>
        </w:rPr>
        <w:t>Truck</w:t>
      </w:r>
      <w:r w:rsidR="00E7122D" w:rsidRPr="00E7122D">
        <w:t xml:space="preserve"> has a tiny hole in its tank and when it</w:t>
      </w:r>
      <w:r w:rsidR="00E7122D">
        <w:t>'</w:t>
      </w:r>
      <w:r w:rsidR="00E7122D" w:rsidRPr="00E7122D">
        <w:t xml:space="preserve">s refueled it keeps only </w:t>
      </w:r>
      <w:r w:rsidR="00E7122D" w:rsidRPr="00E7122D">
        <w:rPr>
          <w:b/>
        </w:rPr>
        <w:t>95% of the given fuel</w:t>
      </w:r>
      <w:r w:rsidR="00E7122D" w:rsidRPr="00E7122D">
        <w:t xml:space="preserve">. The car has no problems and adds all the given fuel to its tank. If a vehicle </w:t>
      </w:r>
      <w:r w:rsidR="00E7122D" w:rsidRPr="00E7122D">
        <w:rPr>
          <w:b/>
        </w:rPr>
        <w:t>cannot travel</w:t>
      </w:r>
      <w:r w:rsidR="00E7122D" w:rsidRPr="00E7122D">
        <w:t xml:space="preserve"> the given distance, its fuel </w:t>
      </w:r>
      <w:r w:rsidR="00E7122D" w:rsidRPr="00E7122D">
        <w:rPr>
          <w:b/>
        </w:rPr>
        <w:t>does not change</w:t>
      </w:r>
      <w:r w:rsidR="00E7122D" w:rsidRPr="00E7122D">
        <w:t>.</w:t>
      </w:r>
    </w:p>
    <w:p w14:paraId="5A02F092" w14:textId="132B1FB2" w:rsidR="00DC72F5" w:rsidRDefault="00DC72F5" w:rsidP="00E7122D">
      <w:pPr>
        <w:rPr>
          <w:b/>
          <w:i/>
          <w:u w:val="single"/>
        </w:rPr>
      </w:pPr>
      <w:r w:rsidRPr="00DC72F5">
        <w:rPr>
          <w:b/>
          <w:i/>
          <w:u w:val="single"/>
        </w:rPr>
        <w:t xml:space="preserve">Note: </w:t>
      </w:r>
      <w:r w:rsidR="001E474B">
        <w:rPr>
          <w:b/>
          <w:i/>
          <w:u w:val="single"/>
        </w:rPr>
        <w:t>Submit</w:t>
      </w:r>
      <w:r w:rsidRPr="00DC72F5">
        <w:rPr>
          <w:b/>
          <w:i/>
          <w:u w:val="single"/>
        </w:rPr>
        <w:t xml:space="preserve"> all your classes </w:t>
      </w:r>
      <w:r w:rsidR="001E474B">
        <w:rPr>
          <w:b/>
          <w:i/>
          <w:u w:val="single"/>
        </w:rPr>
        <w:t>and imports</w:t>
      </w:r>
      <w:r w:rsidRPr="00DC72F5">
        <w:rPr>
          <w:b/>
          <w:i/>
          <w:u w:val="single"/>
        </w:rPr>
        <w:t xml:space="preserve"> in the judge system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DC72F5" w:rsidRPr="00D130C4" w14:paraId="69C268B6" w14:textId="77777777" w:rsidTr="00595A56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3A201216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77777777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C72F5" w:rsidRPr="00D130C4" w14:paraId="7AFD114C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78C388E" w14:textId="7463EF0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 = Car(20, 5)</w:t>
            </w:r>
          </w:p>
          <w:p w14:paraId="79626857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drive(3)</w:t>
            </w:r>
          </w:p>
          <w:p w14:paraId="4F49B9C1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  <w:p w14:paraId="5A680D89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car.refuel(10)</w:t>
            </w:r>
          </w:p>
          <w:p w14:paraId="3E2270E8" w14:textId="64DC143D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D2F4DB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2.299999999999997</w:t>
            </w:r>
          </w:p>
          <w:p w14:paraId="0E520100" w14:textId="1B084FC6" w:rsidR="00DC72F5" w:rsidRPr="00D130C4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12.299999999999997</w:t>
            </w:r>
          </w:p>
        </w:tc>
      </w:tr>
      <w:tr w:rsidR="00DC72F5" w:rsidRPr="00D130C4" w14:paraId="57CA20D9" w14:textId="77777777" w:rsidTr="00595A56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8E094E5" w14:textId="376610E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 = Truck(100, 15)</w:t>
            </w:r>
          </w:p>
          <w:p w14:paraId="2ABCDB53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drive(5)</w:t>
            </w:r>
          </w:p>
          <w:p w14:paraId="2A36D998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  <w:p w14:paraId="154658EA" w14:textId="77777777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truck.refuel(50)</w:t>
            </w:r>
          </w:p>
          <w:p w14:paraId="7D9BBE75" w14:textId="46CDC16E" w:rsidR="00DC72F5" w:rsidRPr="00DC72F5" w:rsidRDefault="00DC72F5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C72F5"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9DA74E" w14:textId="77777777" w:rsidR="002A63FE" w:rsidRPr="002A63FE" w:rsidRDefault="002A63FE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A63FE">
              <w:rPr>
                <w:rFonts w:ascii="Consolas" w:hAnsi="Consolas"/>
                <w:noProof/>
              </w:rPr>
              <w:t>17.0</w:t>
            </w:r>
          </w:p>
          <w:p w14:paraId="5AE68005" w14:textId="43A94524" w:rsidR="00DC72F5" w:rsidRPr="00DC72F5" w:rsidRDefault="007A1689" w:rsidP="002A63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2856D25A" w14:textId="1E2AEC97" w:rsidR="007925BC" w:rsidRDefault="007925BC" w:rsidP="002A63FE">
      <w:pPr>
        <w:pStyle w:val="Heading2"/>
      </w:pPr>
      <w:r>
        <w:t>Groups</w:t>
      </w:r>
    </w:p>
    <w:p w14:paraId="6FC32502" w14:textId="4E492C56" w:rsidR="007925BC" w:rsidRDefault="007925BC" w:rsidP="007925BC">
      <w:r>
        <w:t xml:space="preserve">Create a class called </w:t>
      </w:r>
      <w:r w:rsidRPr="002D6523">
        <w:rPr>
          <w:rFonts w:ascii="Consolas" w:hAnsi="Consolas"/>
          <w:b/>
          <w:bCs/>
        </w:rPr>
        <w:t>Person</w:t>
      </w:r>
      <w:r>
        <w:t xml:space="preserve">. Upon initialization it will receive a </w:t>
      </w:r>
      <w:r w:rsidRPr="002D6523">
        <w:rPr>
          <w:rFonts w:ascii="Consolas" w:hAnsi="Consolas"/>
          <w:b/>
          <w:bCs/>
        </w:rPr>
        <w:t>name</w:t>
      </w:r>
      <w:r>
        <w:t xml:space="preserve"> (str) and a </w:t>
      </w:r>
      <w:r w:rsidRPr="002D6523">
        <w:rPr>
          <w:rFonts w:ascii="Consolas" w:hAnsi="Consolas"/>
          <w:b/>
          <w:bCs/>
        </w:rPr>
        <w:t>surname</w:t>
      </w:r>
      <w:r>
        <w:t xml:space="preserve"> (str). Create another class called </w:t>
      </w:r>
      <w:r w:rsidRPr="002D6523">
        <w:rPr>
          <w:rFonts w:ascii="Consolas" w:hAnsi="Consolas"/>
          <w:b/>
          <w:bCs/>
        </w:rPr>
        <w:t>Group</w:t>
      </w:r>
      <w:r>
        <w:t xml:space="preserve">. Upon initialization it should receive a </w:t>
      </w:r>
      <w:r w:rsidRPr="002D6523">
        <w:rPr>
          <w:rFonts w:ascii="Consolas" w:hAnsi="Consolas"/>
          <w:b/>
          <w:bCs/>
        </w:rPr>
        <w:t>name</w:t>
      </w:r>
      <w:r>
        <w:t xml:space="preserve"> (str) and </w:t>
      </w:r>
      <w:r w:rsidRPr="002D6523">
        <w:rPr>
          <w:rFonts w:ascii="Consolas" w:hAnsi="Consolas"/>
          <w:b/>
          <w:bCs/>
        </w:rPr>
        <w:t>people</w:t>
      </w:r>
      <w:r>
        <w:t xml:space="preserve"> (list of Person instances). Implement the needed </w:t>
      </w:r>
      <w:r w:rsidR="00950402" w:rsidRPr="002D6523">
        <w:rPr>
          <w:b/>
          <w:bCs/>
        </w:rPr>
        <w:t>magic methods</w:t>
      </w:r>
      <w:r w:rsidR="00950402">
        <w:t>, so the test code below works</w:t>
      </w:r>
    </w:p>
    <w:p w14:paraId="7446C1AD" w14:textId="77777777" w:rsidR="001824DC" w:rsidRPr="00D130C4" w:rsidRDefault="001824DC" w:rsidP="001824DC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5245"/>
      </w:tblGrid>
      <w:tr w:rsidR="001824DC" w:rsidRPr="00D130C4" w14:paraId="77BEDA59" w14:textId="77777777" w:rsidTr="005E146D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98110B8" w14:textId="77777777" w:rsidR="001824DC" w:rsidRPr="00DC72F5" w:rsidRDefault="001824DC" w:rsidP="005E146D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76B3AE2" w14:textId="77777777" w:rsidR="001824DC" w:rsidRPr="00DC72F5" w:rsidRDefault="001824DC" w:rsidP="005E146D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24DC" w:rsidRPr="00D130C4" w14:paraId="468245F0" w14:textId="77777777" w:rsidTr="005E146D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FCB77E6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0 = Person('Aliko', 'Dangote')</w:t>
            </w:r>
          </w:p>
          <w:p w14:paraId="6BC39E39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1 = Person('Bill', 'Gates')</w:t>
            </w:r>
          </w:p>
          <w:p w14:paraId="4A99F1A9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2 = Person('Warren', 'Buffet')</w:t>
            </w:r>
          </w:p>
          <w:p w14:paraId="0ED8AB1A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3 = Person('Elon', 'Musk')</w:t>
            </w:r>
          </w:p>
          <w:p w14:paraId="2928BB98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p4 = p2 + p3</w:t>
            </w:r>
          </w:p>
          <w:p w14:paraId="1AB18412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272475D1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first_group = Group('__VIP__', [p0, p1, p2])</w:t>
            </w:r>
          </w:p>
          <w:p w14:paraId="3CC88D25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lastRenderedPageBreak/>
              <w:t>second_group = Group('Special', [p3, p4])</w:t>
            </w:r>
          </w:p>
          <w:p w14:paraId="74DBA373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</w:rPr>
              <w:t>third_group = first_group + second_group</w:t>
            </w:r>
          </w:p>
          <w:p w14:paraId="291A58E8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72D185EF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6B0C10DE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48EFF5FB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38BC763A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311052F5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5A4B4A35" w14:textId="77777777" w:rsidR="001824DC" w:rsidRPr="00D130C4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ABEDB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yellow"/>
              </w:rPr>
              <w:lastRenderedPageBreak/>
              <w:t>3</w:t>
            </w:r>
          </w:p>
          <w:p w14:paraId="3B2884BE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green"/>
              </w:rPr>
              <w:t>Group Special with members Elon Musk, Warren Musk</w:t>
            </w:r>
          </w:p>
          <w:p w14:paraId="1C7934CF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70EB9D1F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9F7A9BF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4D37C50D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6F8F5431" w14:textId="77777777" w:rsidR="001824DC" w:rsidRPr="00950402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lastRenderedPageBreak/>
              <w:t>Person 3: Elon Musk</w:t>
            </w:r>
          </w:p>
          <w:p w14:paraId="689DDF26" w14:textId="77777777" w:rsidR="001824DC" w:rsidRPr="00D130C4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950402"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0B869EAF" w14:textId="77777777" w:rsidR="001824DC" w:rsidRPr="00D130C4" w:rsidRDefault="001824D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6836C85D" w14:textId="77777777" w:rsidR="00950402" w:rsidRDefault="00950402" w:rsidP="007925BC"/>
    <w:p w14:paraId="29DC9D0E" w14:textId="77777777" w:rsidR="007925BC" w:rsidRDefault="007925BC" w:rsidP="007925BC">
      <w:pPr>
        <w:pStyle w:val="Heading2"/>
      </w:pPr>
      <w:r>
        <w:t>Account</w:t>
      </w:r>
    </w:p>
    <w:p w14:paraId="0F81F8C8" w14:textId="77777777" w:rsidR="007925BC" w:rsidRPr="006F691C" w:rsidRDefault="007925BC" w:rsidP="007925BC">
      <w:pPr>
        <w:rPr>
          <w:lang w:val="bg-BG"/>
        </w:rPr>
      </w:pPr>
      <w:r>
        <w:t xml:space="preserve">Create a single class called </w:t>
      </w:r>
      <w:r w:rsidRPr="00F037D8">
        <w:rPr>
          <w:rFonts w:ascii="Consolas" w:hAnsi="Consolas"/>
          <w:b/>
          <w:bCs/>
        </w:rPr>
        <w:t>Account</w:t>
      </w:r>
      <w:r>
        <w:t xml:space="preserve">. Upon initialization, it should receive </w:t>
      </w:r>
      <w:r w:rsidRPr="00F037D8">
        <w:rPr>
          <w:rFonts w:ascii="Consolas" w:hAnsi="Consolas"/>
          <w:b/>
          <w:bCs/>
        </w:rPr>
        <w:t>owner</w:t>
      </w:r>
      <w:r>
        <w:t xml:space="preserve"> (str) and </w:t>
      </w:r>
      <w:r w:rsidRPr="00F037D8">
        <w:rPr>
          <w:rFonts w:ascii="Consolas" w:hAnsi="Consolas"/>
          <w:b/>
          <w:bCs/>
        </w:rPr>
        <w:t>amount</w:t>
      </w:r>
      <w:r>
        <w:t xml:space="preserve"> (int, </w:t>
      </w:r>
      <w:r w:rsidRPr="00F037D8">
        <w:rPr>
          <w:b/>
          <w:bCs/>
        </w:rPr>
        <w:t>optional</w:t>
      </w:r>
      <w:r>
        <w:t xml:space="preserve">, 0 by default). It should also have an attribute called </w:t>
      </w:r>
      <w:r w:rsidRPr="003A117E">
        <w:rPr>
          <w:rFonts w:ascii="Consolas" w:hAnsi="Consolas"/>
          <w:b/>
          <w:bCs/>
        </w:rPr>
        <w:t>_transactions</w:t>
      </w:r>
      <w:r>
        <w:t xml:space="preserve"> (</w:t>
      </w:r>
      <w:r w:rsidRPr="007E7E19">
        <w:rPr>
          <w:b/>
          <w:bCs/>
        </w:rPr>
        <w:t>empty list</w:t>
      </w:r>
      <w:r>
        <w:t xml:space="preserve"> upon initialization). Create the following </w:t>
      </w:r>
      <w:r w:rsidRPr="00F037D8">
        <w:rPr>
          <w:b/>
          <w:bCs/>
        </w:rPr>
        <w:t>methods</w:t>
      </w:r>
      <w:r>
        <w:t>:</w:t>
      </w:r>
    </w:p>
    <w:p w14:paraId="0831CA34" w14:textId="77777777" w:rsidR="007925BC" w:rsidRDefault="007925BC" w:rsidP="007925BC">
      <w:pPr>
        <w:pStyle w:val="ListParagraph"/>
        <w:numPr>
          <w:ilvl w:val="0"/>
          <w:numId w:val="45"/>
        </w:numPr>
      </w:pPr>
      <w:proofErr w:type="spellStart"/>
      <w:r w:rsidRPr="00F037D8">
        <w:rPr>
          <w:rFonts w:ascii="Consolas" w:hAnsi="Consolas"/>
          <w:b/>
          <w:bCs/>
        </w:rPr>
        <w:t>add_transaction</w:t>
      </w:r>
      <w:proofErr w:type="spellEnd"/>
      <w:r w:rsidRPr="00F037D8">
        <w:rPr>
          <w:rFonts w:ascii="Consolas" w:hAnsi="Consolas"/>
          <w:b/>
          <w:bCs/>
        </w:rPr>
        <w:t>(amount)</w:t>
      </w:r>
      <w:r>
        <w:t xml:space="preserve"> – if the amount is </w:t>
      </w:r>
      <w:r w:rsidRPr="00F037D8">
        <w:rPr>
          <w:b/>
          <w:bCs/>
        </w:rPr>
        <w:t>not an integer</w:t>
      </w:r>
      <w:r>
        <w:t xml:space="preserve">, raise </w:t>
      </w:r>
      <w:proofErr w:type="spellStart"/>
      <w:r w:rsidRPr="00F037D8">
        <w:rPr>
          <w:rFonts w:ascii="Consolas" w:hAnsi="Consolas"/>
          <w:b/>
          <w:bCs/>
        </w:rPr>
        <w:t>ValueError</w:t>
      </w:r>
      <w:proofErr w:type="spellEnd"/>
      <w:r>
        <w:t xml:space="preserve"> with message </w:t>
      </w:r>
      <w:r w:rsidRPr="00F037D8">
        <w:rPr>
          <w:rFonts w:ascii="Consolas" w:hAnsi="Consolas"/>
          <w:b/>
          <w:bCs/>
        </w:rPr>
        <w:t>"please use int for amount"</w:t>
      </w:r>
      <w:r>
        <w:t xml:space="preserve">, otherwise, </w:t>
      </w:r>
      <w:r w:rsidRPr="00F037D8">
        <w:rPr>
          <w:b/>
          <w:bCs/>
        </w:rPr>
        <w:t>add the amount</w:t>
      </w:r>
      <w:r>
        <w:t xml:space="preserve"> to the transactions</w:t>
      </w:r>
    </w:p>
    <w:p w14:paraId="7926F38B" w14:textId="77777777" w:rsidR="007925BC" w:rsidRDefault="007925BC" w:rsidP="007925BC">
      <w:pPr>
        <w:pStyle w:val="ListParagraph"/>
        <w:numPr>
          <w:ilvl w:val="0"/>
          <w:numId w:val="45"/>
        </w:numPr>
      </w:pPr>
      <w:r w:rsidRPr="00F037D8">
        <w:rPr>
          <w:rFonts w:ascii="Consolas" w:hAnsi="Consolas"/>
          <w:b/>
          <w:bCs/>
        </w:rPr>
        <w:t>balance()</w:t>
      </w:r>
      <w:r>
        <w:t xml:space="preserve"> – property that returns </w:t>
      </w:r>
      <w:r w:rsidRPr="00F037D8">
        <w:rPr>
          <w:b/>
          <w:bCs/>
        </w:rPr>
        <w:t>sum</w:t>
      </w:r>
      <w:r>
        <w:t xml:space="preserve"> of the </w:t>
      </w:r>
      <w:r w:rsidRPr="00F037D8">
        <w:rPr>
          <w:b/>
          <w:bCs/>
        </w:rPr>
        <w:t>amount</w:t>
      </w:r>
      <w:r>
        <w:t xml:space="preserve"> and all the </w:t>
      </w:r>
      <w:r w:rsidRPr="00F037D8">
        <w:rPr>
          <w:b/>
          <w:bCs/>
        </w:rPr>
        <w:t>transactions</w:t>
      </w:r>
    </w:p>
    <w:p w14:paraId="665A26B6" w14:textId="7BB434E8" w:rsidR="007925BC" w:rsidRDefault="007925BC" w:rsidP="007925BC">
      <w:pPr>
        <w:pStyle w:val="ListParagraph"/>
        <w:numPr>
          <w:ilvl w:val="0"/>
          <w:numId w:val="45"/>
        </w:numPr>
      </w:pPr>
      <w:proofErr w:type="spellStart"/>
      <w:r w:rsidRPr="00F037D8">
        <w:rPr>
          <w:rFonts w:ascii="Consolas" w:hAnsi="Consolas"/>
          <w:b/>
          <w:bCs/>
        </w:rPr>
        <w:t>validate_transaction</w:t>
      </w:r>
      <w:proofErr w:type="spellEnd"/>
      <w:r w:rsidRPr="00F037D8">
        <w:rPr>
          <w:rFonts w:ascii="Consolas" w:hAnsi="Consolas"/>
          <w:b/>
          <w:bCs/>
        </w:rPr>
        <w:t>(accou</w:t>
      </w:r>
      <w:r w:rsidR="00F41980">
        <w:rPr>
          <w:rFonts w:ascii="Consolas" w:hAnsi="Consolas"/>
          <w:b/>
          <w:bCs/>
        </w:rPr>
        <w:t>n</w:t>
      </w:r>
      <w:r w:rsidRPr="00F037D8">
        <w:rPr>
          <w:rFonts w:ascii="Consolas" w:hAnsi="Consolas"/>
          <w:b/>
          <w:bCs/>
        </w:rPr>
        <w:t xml:space="preserve">t: Account, </w:t>
      </w:r>
      <w:proofErr w:type="spellStart"/>
      <w:r w:rsidRPr="00F037D8">
        <w:rPr>
          <w:rFonts w:ascii="Consolas" w:hAnsi="Consolas"/>
          <w:b/>
          <w:bCs/>
        </w:rPr>
        <w:t>amount_to_add</w:t>
      </w:r>
      <w:proofErr w:type="spellEnd"/>
      <w:r w:rsidRPr="00F037D8">
        <w:rPr>
          <w:rFonts w:ascii="Consolas" w:hAnsi="Consolas"/>
          <w:b/>
          <w:bCs/>
        </w:rPr>
        <w:t>)</w:t>
      </w:r>
      <w:r>
        <w:t xml:space="preserve"> – if the transaction is </w:t>
      </w:r>
      <w:r w:rsidRPr="00F037D8">
        <w:rPr>
          <w:b/>
          <w:bCs/>
        </w:rPr>
        <w:t>possible</w:t>
      </w:r>
      <w:r>
        <w:t xml:space="preserve">, </w:t>
      </w:r>
      <w:r w:rsidRPr="00F037D8">
        <w:rPr>
          <w:b/>
          <w:bCs/>
        </w:rPr>
        <w:t>add</w:t>
      </w:r>
      <w:r>
        <w:t xml:space="preserve"> it. If the balance becomes </w:t>
      </w:r>
      <w:r w:rsidRPr="00F037D8">
        <w:rPr>
          <w:b/>
          <w:bCs/>
        </w:rPr>
        <w:t>less than zero</w:t>
      </w:r>
      <w:r>
        <w:t xml:space="preserve">, raise </w:t>
      </w:r>
      <w:proofErr w:type="spellStart"/>
      <w:r w:rsidRPr="00F037D8">
        <w:rPr>
          <w:rFonts w:ascii="Consolas" w:hAnsi="Consolas"/>
          <w:b/>
          <w:bCs/>
        </w:rPr>
        <w:t>ValueError</w:t>
      </w:r>
      <w:proofErr w:type="spellEnd"/>
      <w:r>
        <w:t xml:space="preserve"> with message </w:t>
      </w:r>
      <w:r w:rsidRPr="00F037D8">
        <w:rPr>
          <w:rFonts w:ascii="Consolas" w:hAnsi="Consolas"/>
          <w:b/>
          <w:bCs/>
        </w:rPr>
        <w:t>"sorry cannot go in debt!"</w:t>
      </w:r>
      <w:r>
        <w:t xml:space="preserve"> and </w:t>
      </w:r>
      <w:r w:rsidRPr="00F037D8">
        <w:rPr>
          <w:b/>
          <w:bCs/>
        </w:rPr>
        <w:t>break the transaction</w:t>
      </w:r>
      <w:r>
        <w:t xml:space="preserve">. Otherwise, </w:t>
      </w:r>
      <w:r w:rsidRPr="00F037D8">
        <w:rPr>
          <w:b/>
          <w:bCs/>
        </w:rPr>
        <w:t>complete it</w:t>
      </w:r>
      <w:r>
        <w:t xml:space="preserve"> and </w:t>
      </w:r>
      <w:r w:rsidRPr="00F037D8">
        <w:rPr>
          <w:b/>
          <w:bCs/>
        </w:rPr>
        <w:t>return</w:t>
      </w:r>
      <w:r>
        <w:t xml:space="preserve"> a message </w:t>
      </w:r>
      <w:r w:rsidRPr="00F037D8">
        <w:rPr>
          <w:rFonts w:ascii="Consolas" w:hAnsi="Consolas"/>
          <w:b/>
          <w:bCs/>
        </w:rPr>
        <w:t>"New balance: {</w:t>
      </w:r>
      <w:proofErr w:type="spellStart"/>
      <w:r w:rsidRPr="00F037D8">
        <w:rPr>
          <w:rFonts w:ascii="Consolas" w:hAnsi="Consolas"/>
          <w:b/>
          <w:bCs/>
        </w:rPr>
        <w:t>account_ballance</w:t>
      </w:r>
      <w:proofErr w:type="spellEnd"/>
      <w:r w:rsidRPr="00F037D8">
        <w:rPr>
          <w:rFonts w:ascii="Consolas" w:hAnsi="Consolas"/>
          <w:b/>
          <w:bCs/>
        </w:rPr>
        <w:t>}"</w:t>
      </w:r>
    </w:p>
    <w:p w14:paraId="2B8C00D7" w14:textId="77777777" w:rsidR="007925BC" w:rsidRDefault="007925BC" w:rsidP="007925BC">
      <w:r>
        <w:t xml:space="preserve">Implement the correct </w:t>
      </w:r>
      <w:r w:rsidRPr="00F037D8">
        <w:rPr>
          <w:b/>
          <w:bCs/>
        </w:rPr>
        <w:t>magic methods</w:t>
      </w:r>
      <w:r>
        <w:t>, so the code in the example bellow works properly</w:t>
      </w:r>
    </w:p>
    <w:p w14:paraId="35090116" w14:textId="77777777" w:rsidR="007925BC" w:rsidRPr="00D130C4" w:rsidRDefault="007925BC" w:rsidP="007925BC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7925BC" w:rsidRPr="00D130C4" w14:paraId="31C327B5" w14:textId="77777777" w:rsidTr="005E146D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57B7FAF" w14:textId="77777777" w:rsidR="007925BC" w:rsidRPr="00DC72F5" w:rsidRDefault="007925BC" w:rsidP="005E146D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DDE3C7B" w14:textId="77777777" w:rsidR="007925BC" w:rsidRPr="00DC72F5" w:rsidRDefault="007925BC" w:rsidP="005E146D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925BC" w:rsidRPr="00D130C4" w14:paraId="6EDD00FA" w14:textId="77777777" w:rsidTr="005E146D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6D7093F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 = Account('bob', 10)</w:t>
            </w:r>
          </w:p>
          <w:p w14:paraId="228A7C19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2 = Account('john')</w:t>
            </w:r>
          </w:p>
          <w:p w14:paraId="35C78620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4271588F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15F451C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.add_transaction(20)</w:t>
            </w:r>
          </w:p>
          <w:p w14:paraId="0EEB10E0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.add_transaction(-20)</w:t>
            </w:r>
          </w:p>
          <w:p w14:paraId="6AF322B6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.add_transaction(30)</w:t>
            </w:r>
          </w:p>
          <w:p w14:paraId="0C8788F2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469D63E3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1F0DC93E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6EEE17D4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3F1504B8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2462E57B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010A62F9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2.add_transaction(10)</w:t>
            </w:r>
          </w:p>
          <w:p w14:paraId="0683A248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2.add_transaction(60)</w:t>
            </w:r>
          </w:p>
          <w:p w14:paraId="02F56400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B0A09AF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6B22432F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lastRenderedPageBreak/>
              <w:t>print(acc &lt; acc2)</w:t>
            </w:r>
          </w:p>
          <w:p w14:paraId="1C7861D4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14DD051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13D8626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205027AA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74443">
              <w:rPr>
                <w:rFonts w:ascii="Consolas" w:hAnsi="Consolas"/>
                <w:noProof/>
              </w:rPr>
              <w:t>acc3 = acc + acc2</w:t>
            </w:r>
          </w:p>
          <w:p w14:paraId="3E0E5FA7" w14:textId="77777777" w:rsidR="007925BC" w:rsidRPr="00874443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8785AAA" w14:textId="77777777" w:rsidR="007925BC" w:rsidRPr="00D130C4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3B1329" w14:textId="77777777" w:rsidR="007925BC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lastRenderedPageBreak/>
              <w:t>Account of bob with starting amount: 10</w:t>
            </w:r>
          </w:p>
          <w:p w14:paraId="115AD8D9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53DC536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40</w:t>
            </w:r>
          </w:p>
          <w:p w14:paraId="0DC3944B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magenta"/>
              </w:rPr>
              <w:t>3</w:t>
            </w:r>
          </w:p>
          <w:p w14:paraId="231CB566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1F67CDB8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4BC024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31171D0A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EC1DB21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4E005A4D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7E952997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3B697C18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True</w:t>
            </w:r>
          </w:p>
          <w:p w14:paraId="58CA7078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True</w:t>
            </w:r>
          </w:p>
          <w:p w14:paraId="69499DEF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483CBAB5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cyan"/>
              </w:rPr>
              <w:t>True</w:t>
            </w:r>
          </w:p>
          <w:p w14:paraId="5CD38646" w14:textId="77777777" w:rsidR="007925BC" w:rsidRPr="00F037D8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39D30113" w14:textId="77777777" w:rsidR="007925BC" w:rsidRPr="00D130C4" w:rsidRDefault="007925BC" w:rsidP="005E14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F037D8"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4AD5D2F" w14:textId="77777777" w:rsidR="007925BC" w:rsidRPr="007925BC" w:rsidRDefault="007925BC" w:rsidP="007925BC"/>
    <w:p w14:paraId="5CC4A58B" w14:textId="4D6EA257" w:rsidR="00DC72F5" w:rsidRDefault="002A63FE" w:rsidP="002A63FE">
      <w:pPr>
        <w:pStyle w:val="Heading2"/>
      </w:pPr>
      <w:r>
        <w:t>Wild Farm</w:t>
      </w:r>
    </w:p>
    <w:p w14:paraId="1360B1E6" w14:textId="71E214FF" w:rsidR="003C67D6" w:rsidRDefault="003C67D6" w:rsidP="002A63FE">
      <w:r>
        <w:t>Create the following project structure:</w:t>
      </w:r>
    </w:p>
    <w:p w14:paraId="094C7CDE" w14:textId="61CB5416" w:rsidR="003C67D6" w:rsidRDefault="003C67D6" w:rsidP="002A63FE">
      <w:r>
        <w:rPr>
          <w:noProof/>
        </w:rPr>
        <w:drawing>
          <wp:inline distT="0" distB="0" distL="0" distR="0" wp14:anchorId="5065BE23" wp14:editId="4EC7E50A">
            <wp:extent cx="1533525" cy="16764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7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0B8D8" w14:textId="65AA8E97" w:rsidR="009100C6" w:rsidRDefault="7CCD3525" w:rsidP="002A63FE">
      <w:r>
        <w:t xml:space="preserve">Your task is to create a class </w:t>
      </w:r>
      <w:r w:rsidRPr="7CCD3525">
        <w:rPr>
          <w:b/>
          <w:bCs/>
        </w:rPr>
        <w:t>hierarchy</w:t>
      </w:r>
      <w:r>
        <w:t xml:space="preserve"> like the described below. The </w:t>
      </w:r>
      <w:r w:rsidRPr="00F12FF8">
        <w:rPr>
          <w:rStyle w:val="CodeChar"/>
        </w:rPr>
        <w:t>Animal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Bird</w:t>
      </w:r>
      <w:r>
        <w:t>,</w:t>
      </w:r>
      <w:r w:rsidRPr="7CCD3525">
        <w:rPr>
          <w:b/>
          <w:bCs/>
        </w:rPr>
        <w:t xml:space="preserve"> </w:t>
      </w:r>
      <w:r w:rsidRPr="00F12FF8">
        <w:rPr>
          <w:rStyle w:val="CodeChar"/>
        </w:rPr>
        <w:t>Mammal</w:t>
      </w:r>
      <w:r>
        <w:t xml:space="preserve"> and </w:t>
      </w:r>
      <w:r w:rsidRPr="00F12FF8">
        <w:rPr>
          <w:rStyle w:val="CodeChar"/>
        </w:rPr>
        <w:t>Food</w:t>
      </w:r>
      <w:r>
        <w:t xml:space="preserve"> classes should be abstract:</w:t>
      </w:r>
    </w:p>
    <w:p w14:paraId="5B2D2E84" w14:textId="05484395" w:rsidR="003C67D6" w:rsidRDefault="003C67D6" w:rsidP="002A63FE">
      <w:r>
        <w:t xml:space="preserve">In the </w:t>
      </w:r>
      <w:r w:rsidRPr="003C67D6">
        <w:rPr>
          <w:rFonts w:ascii="Consolas" w:hAnsi="Consolas"/>
          <w:b/>
          <w:bCs/>
        </w:rPr>
        <w:t>food.py</w:t>
      </w:r>
      <w:r>
        <w:t xml:space="preserve"> file implement the following classes:</w:t>
      </w:r>
    </w:p>
    <w:p w14:paraId="77B952AB" w14:textId="4C5174B1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Food</w:t>
      </w:r>
      <w:r>
        <w:t xml:space="preserve"> - </w:t>
      </w:r>
      <w:r w:rsidRPr="00F12FF8">
        <w:rPr>
          <w:rStyle w:val="CodeChar"/>
        </w:rPr>
        <w:t>q</w:t>
      </w:r>
      <w:r w:rsidR="002A63FE" w:rsidRPr="00F12FF8">
        <w:rPr>
          <w:rStyle w:val="CodeChar"/>
        </w:rPr>
        <w:t>uantity</w:t>
      </w:r>
      <w:r>
        <w:t xml:space="preserve"> (in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2526308F" w14:textId="6069C941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Vegetable</w:t>
      </w:r>
    </w:p>
    <w:p w14:paraId="72D45D60" w14:textId="555AB33B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Fruit</w:t>
      </w:r>
    </w:p>
    <w:p w14:paraId="64727E4E" w14:textId="139AB880" w:rsidR="009100C6" w:rsidRDefault="2E3669B2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eat</w:t>
      </w:r>
    </w:p>
    <w:p w14:paraId="7A2B8A0A" w14:textId="2E04FB7D" w:rsidR="00C943D0" w:rsidRPr="00C943D0" w:rsidRDefault="2E3669B2" w:rsidP="00C943D0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 w:rsidRPr="00F12FF8">
        <w:rPr>
          <w:rStyle w:val="CodeChar"/>
        </w:rPr>
        <w:t>Seed</w:t>
      </w:r>
    </w:p>
    <w:p w14:paraId="1030A42F" w14:textId="640D5906" w:rsidR="00C943D0" w:rsidRPr="00C943D0" w:rsidRDefault="00C943D0" w:rsidP="00C943D0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In the </w:t>
      </w:r>
      <w:r w:rsidRPr="00C943D0">
        <w:rPr>
          <w:rStyle w:val="CodeChar"/>
          <w:bCs/>
          <w:noProof w:val="0"/>
        </w:rPr>
        <w:t>animal.py</w:t>
      </w:r>
      <w:r>
        <w:rPr>
          <w:rStyle w:val="CodeChar"/>
          <w:rFonts w:asciiTheme="minorHAnsi" w:hAnsiTheme="minorHAnsi"/>
          <w:b w:val="0"/>
          <w:noProof w:val="0"/>
        </w:rPr>
        <w:t xml:space="preserve"> file implement the </w:t>
      </w:r>
      <w:r w:rsidRPr="00C943D0">
        <w:rPr>
          <w:rStyle w:val="CodeChar"/>
          <w:bCs/>
          <w:noProof w:val="0"/>
        </w:rPr>
        <w:t>Animal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C943D0">
        <w:rPr>
          <w:rStyle w:val="CodeChar"/>
          <w:bCs/>
          <w:noProof w:val="0"/>
        </w:rPr>
        <w:t>Bird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C943D0">
        <w:rPr>
          <w:rStyle w:val="CodeChar"/>
          <w:bCs/>
          <w:noProof w:val="0"/>
        </w:rPr>
        <w:t>Mammal</w:t>
      </w:r>
      <w:r>
        <w:rPr>
          <w:rStyle w:val="CodeChar"/>
          <w:rFonts w:asciiTheme="minorHAnsi" w:hAnsiTheme="minorHAnsi"/>
          <w:b w:val="0"/>
          <w:noProof w:val="0"/>
        </w:rPr>
        <w:t xml:space="preserve"> classes. In the </w:t>
      </w:r>
      <w:r w:rsidRPr="00EF2B28">
        <w:rPr>
          <w:rStyle w:val="CodeChar"/>
          <w:bCs/>
          <w:noProof w:val="0"/>
        </w:rPr>
        <w:t>birds.py</w:t>
      </w:r>
      <w:r>
        <w:rPr>
          <w:rStyle w:val="CodeChar"/>
          <w:rFonts w:asciiTheme="minorHAnsi" w:hAnsiTheme="minorHAnsi"/>
          <w:b w:val="0"/>
          <w:noProof w:val="0"/>
        </w:rPr>
        <w:t xml:space="preserve"> file implement the </w:t>
      </w:r>
      <w:r w:rsidRPr="00EF2B28">
        <w:rPr>
          <w:rStyle w:val="CodeChar"/>
          <w:rFonts w:asciiTheme="minorHAnsi" w:hAnsiTheme="minorHAnsi"/>
          <w:bCs/>
          <w:noProof w:val="0"/>
        </w:rPr>
        <w:t>bird classes</w:t>
      </w:r>
      <w:r>
        <w:rPr>
          <w:rStyle w:val="CodeChar"/>
          <w:rFonts w:asciiTheme="minorHAnsi" w:hAnsiTheme="minorHAnsi"/>
          <w:b w:val="0"/>
          <w:noProof w:val="0"/>
        </w:rPr>
        <w:t xml:space="preserve"> and in the </w:t>
      </w:r>
      <w:r w:rsidRPr="00EF2B28">
        <w:rPr>
          <w:rStyle w:val="CodeChar"/>
          <w:bCs/>
          <w:noProof w:val="0"/>
        </w:rPr>
        <w:t>mammals.py</w:t>
      </w:r>
      <w:r>
        <w:rPr>
          <w:rStyle w:val="CodeChar"/>
          <w:rFonts w:asciiTheme="minorHAnsi" w:hAnsiTheme="minorHAnsi"/>
          <w:b w:val="0"/>
          <w:noProof w:val="0"/>
        </w:rPr>
        <w:t xml:space="preserve"> file implement the </w:t>
      </w:r>
      <w:r w:rsidRPr="00EF2B28">
        <w:rPr>
          <w:rStyle w:val="CodeChar"/>
          <w:rFonts w:asciiTheme="minorHAnsi" w:hAnsiTheme="minorHAnsi"/>
          <w:bCs/>
          <w:noProof w:val="0"/>
        </w:rPr>
        <w:t>mammal classes</w:t>
      </w:r>
    </w:p>
    <w:p w14:paraId="4B1B0F6A" w14:textId="56E06911" w:rsidR="009100C6" w:rsidRDefault="009100C6" w:rsidP="002A63FE">
      <w:pPr>
        <w:pStyle w:val="ListParagraph"/>
        <w:numPr>
          <w:ilvl w:val="0"/>
          <w:numId w:val="40"/>
        </w:numPr>
      </w:pPr>
      <w:r w:rsidRPr="00F12FF8">
        <w:rPr>
          <w:rStyle w:val="CodeChar"/>
        </w:rPr>
        <w:t>Animal</w:t>
      </w:r>
      <w:r>
        <w:t xml:space="preserve"> - </w:t>
      </w:r>
      <w:r w:rsidRPr="00F12FF8">
        <w:rPr>
          <w:rStyle w:val="CodeChar"/>
        </w:rPr>
        <w:t>n</w:t>
      </w:r>
      <w:r w:rsidR="002A63FE" w:rsidRPr="00F12FF8">
        <w:rPr>
          <w:rStyle w:val="CodeChar"/>
        </w:rPr>
        <w:t>ame</w:t>
      </w:r>
      <w:r>
        <w:t xml:space="preserve"> (string)</w:t>
      </w:r>
      <w:r w:rsidR="002A63FE">
        <w:t xml:space="preserve">, </w:t>
      </w:r>
      <w:r w:rsidRPr="00F12FF8">
        <w:rPr>
          <w:rStyle w:val="CodeChar"/>
        </w:rPr>
        <w:t>w</w:t>
      </w:r>
      <w:r w:rsidR="002A63FE" w:rsidRPr="00F12FF8">
        <w:rPr>
          <w:rStyle w:val="CodeChar"/>
        </w:rPr>
        <w:t>eight</w:t>
      </w:r>
      <w:r>
        <w:t xml:space="preserve"> (float)</w:t>
      </w:r>
      <w:r w:rsidR="002A63FE">
        <w:t xml:space="preserve">, </w:t>
      </w:r>
      <w:r w:rsidRPr="00F12FF8">
        <w:rPr>
          <w:rStyle w:val="CodeChar"/>
        </w:rPr>
        <w:t>food_e</w:t>
      </w:r>
      <w:r w:rsidR="002A63FE" w:rsidRPr="00F12FF8">
        <w:rPr>
          <w:rStyle w:val="CodeChar"/>
        </w:rPr>
        <w:t>aten</w:t>
      </w:r>
      <w:r>
        <w:t xml:space="preserve"> (</w:t>
      </w:r>
      <w:r w:rsidR="008306F1">
        <w:t>attribute, 0 upon initialization</w:t>
      </w:r>
      <w:r>
        <w:t>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6C330B8A" w14:textId="34C29FA3" w:rsidR="009100C6" w:rsidRDefault="009100C6" w:rsidP="002A63FE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Bird</w:t>
      </w:r>
      <w:r>
        <w:t xml:space="preserve"> - </w:t>
      </w:r>
      <w:r w:rsidRPr="00F12FF8">
        <w:rPr>
          <w:rStyle w:val="CodeChar"/>
        </w:rPr>
        <w:t>wing_s</w:t>
      </w:r>
      <w:r w:rsidR="002A63FE" w:rsidRPr="00F12FF8">
        <w:rPr>
          <w:rStyle w:val="CodeChar"/>
        </w:rPr>
        <w:t>ize</w:t>
      </w:r>
      <w:r>
        <w:t xml:space="preserve"> (float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41A8BF6D" w14:textId="768CA377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Owl</w:t>
      </w:r>
    </w:p>
    <w:p w14:paraId="3C75D2F1" w14:textId="0C67FEE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Hen</w:t>
      </w:r>
    </w:p>
    <w:p w14:paraId="0F1CC2B2" w14:textId="5EB6112F" w:rsidR="009100C6" w:rsidRDefault="009100C6" w:rsidP="00193037">
      <w:pPr>
        <w:pStyle w:val="ListParagraph"/>
        <w:numPr>
          <w:ilvl w:val="1"/>
          <w:numId w:val="40"/>
        </w:numPr>
      </w:pPr>
      <w:r w:rsidRPr="00F12FF8">
        <w:rPr>
          <w:rStyle w:val="CodeChar"/>
        </w:rPr>
        <w:t>Mammal</w:t>
      </w:r>
      <w:r w:rsidR="00193037">
        <w:t xml:space="preserve"> </w:t>
      </w:r>
      <w:r w:rsidR="00F12FF8">
        <w:t xml:space="preserve">- </w:t>
      </w:r>
      <w:r w:rsidRPr="00F12FF8">
        <w:rPr>
          <w:rStyle w:val="CodeChar"/>
        </w:rPr>
        <w:t>living_r</w:t>
      </w:r>
      <w:r w:rsidR="002A63FE" w:rsidRPr="00F12FF8">
        <w:rPr>
          <w:rStyle w:val="CodeChar"/>
        </w:rPr>
        <w:t>egion</w:t>
      </w:r>
      <w:r>
        <w:t xml:space="preserve"> (string)</w:t>
      </w:r>
      <w:r w:rsidR="00213CB0">
        <w:t xml:space="preserve"> - </w:t>
      </w:r>
      <w:r w:rsidR="00213CB0" w:rsidRPr="00213CB0">
        <w:rPr>
          <w:b/>
        </w:rPr>
        <w:t>abstract class</w:t>
      </w:r>
    </w:p>
    <w:p w14:paraId="76203B3D" w14:textId="228778F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Mouse</w:t>
      </w:r>
    </w:p>
    <w:p w14:paraId="0FA187B4" w14:textId="42375C70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Dog</w:t>
      </w:r>
    </w:p>
    <w:p w14:paraId="2A4664BA" w14:textId="60E218F1" w:rsidR="009100C6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Cat</w:t>
      </w:r>
    </w:p>
    <w:p w14:paraId="2D8C4A0F" w14:textId="5CE3B0BD" w:rsidR="002A63FE" w:rsidRDefault="2E3669B2" w:rsidP="003A28F1">
      <w:pPr>
        <w:pStyle w:val="ListParagraph"/>
        <w:numPr>
          <w:ilvl w:val="2"/>
          <w:numId w:val="40"/>
        </w:numPr>
      </w:pPr>
      <w:r w:rsidRPr="00F12FF8">
        <w:rPr>
          <w:rStyle w:val="CodeChar"/>
        </w:rPr>
        <w:t>Tiger</w:t>
      </w:r>
    </w:p>
    <w:p w14:paraId="7824992E" w14:textId="27874776" w:rsidR="009100C6" w:rsidRDefault="2E3669B2" w:rsidP="002A63FE">
      <w:r>
        <w:t xml:space="preserve">All </w:t>
      </w:r>
      <w:r w:rsidRPr="2E3669B2">
        <w:rPr>
          <w:b/>
          <w:bCs/>
        </w:rPr>
        <w:t>animals</w:t>
      </w:r>
      <w:r>
        <w:t xml:space="preserve"> should also have the ability to ask for food by producing a sound. </w:t>
      </w:r>
      <w:r w:rsidRPr="00F12FF8">
        <w:rPr>
          <w:rStyle w:val="CodeChar"/>
        </w:rPr>
        <w:t>make_sound()</w:t>
      </w:r>
      <w:r>
        <w:t xml:space="preserve"> method that returns the sound:</w:t>
      </w:r>
    </w:p>
    <w:p w14:paraId="6C7F036D" w14:textId="5CAB9804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Owl</w:t>
      </w:r>
      <w:r>
        <w:t xml:space="preserve"> - </w:t>
      </w:r>
      <w:r w:rsidRPr="2E3669B2">
        <w:rPr>
          <w:rFonts w:ascii="Consolas" w:hAnsi="Consolas"/>
          <w:b/>
          <w:bCs/>
        </w:rPr>
        <w:t xml:space="preserve">"Hoot </w:t>
      </w:r>
      <w:proofErr w:type="spellStart"/>
      <w:r w:rsidRPr="2E3669B2">
        <w:rPr>
          <w:rFonts w:ascii="Consolas" w:hAnsi="Consolas"/>
          <w:b/>
          <w:bCs/>
        </w:rPr>
        <w:t>Hoot</w:t>
      </w:r>
      <w:proofErr w:type="spellEnd"/>
      <w:r w:rsidRPr="2E3669B2">
        <w:rPr>
          <w:rFonts w:ascii="Consolas" w:hAnsi="Consolas"/>
          <w:b/>
          <w:bCs/>
        </w:rPr>
        <w:t>"</w:t>
      </w:r>
    </w:p>
    <w:p w14:paraId="01BB442F" w14:textId="3DF3AD3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Hen</w:t>
      </w:r>
      <w:r>
        <w:t xml:space="preserve"> - </w:t>
      </w:r>
      <w:r w:rsidRPr="2E3669B2">
        <w:rPr>
          <w:rFonts w:ascii="Consolas" w:hAnsi="Consolas"/>
          <w:b/>
          <w:bCs/>
        </w:rPr>
        <w:t>"Cluck"</w:t>
      </w:r>
    </w:p>
    <w:p w14:paraId="63F3FEEF" w14:textId="4849EA8E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lastRenderedPageBreak/>
        <w:t>Mouse</w:t>
      </w:r>
      <w:r>
        <w:t xml:space="preserve"> - </w:t>
      </w:r>
      <w:r w:rsidRPr="2E3669B2">
        <w:rPr>
          <w:rFonts w:ascii="Consolas" w:hAnsi="Consolas"/>
          <w:b/>
          <w:bCs/>
        </w:rPr>
        <w:t>"Squeak"</w:t>
      </w:r>
    </w:p>
    <w:p w14:paraId="2B17C0C4" w14:textId="56B82AEB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Dog</w:t>
      </w:r>
      <w:r>
        <w:t xml:space="preserve"> - </w:t>
      </w:r>
      <w:r w:rsidRPr="2E3669B2">
        <w:rPr>
          <w:rFonts w:ascii="Consolas" w:hAnsi="Consolas"/>
          <w:b/>
          <w:bCs/>
        </w:rPr>
        <w:t>"Woof!"</w:t>
      </w:r>
    </w:p>
    <w:p w14:paraId="3D45B72E" w14:textId="72535156" w:rsidR="009100C6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Cat</w:t>
      </w:r>
      <w:r>
        <w:t xml:space="preserve"> - </w:t>
      </w:r>
      <w:r w:rsidRPr="2E3669B2">
        <w:rPr>
          <w:rFonts w:ascii="Consolas" w:hAnsi="Consolas"/>
          <w:b/>
          <w:bCs/>
        </w:rPr>
        <w:t>"Meow"</w:t>
      </w:r>
    </w:p>
    <w:p w14:paraId="682E18D5" w14:textId="01643387" w:rsidR="002A63FE" w:rsidRDefault="2E3669B2" w:rsidP="002A63FE">
      <w:pPr>
        <w:pStyle w:val="ListParagraph"/>
        <w:numPr>
          <w:ilvl w:val="0"/>
          <w:numId w:val="41"/>
        </w:numPr>
      </w:pPr>
      <w:r w:rsidRPr="00F12FF8">
        <w:rPr>
          <w:rStyle w:val="CodeChar"/>
        </w:rPr>
        <w:t>Tiger</w:t>
      </w:r>
      <w:r>
        <w:t xml:space="preserve"> - </w:t>
      </w:r>
      <w:r w:rsidRPr="2E3669B2">
        <w:rPr>
          <w:rFonts w:ascii="Consolas" w:hAnsi="Consolas"/>
          <w:b/>
          <w:bCs/>
        </w:rPr>
        <w:t>"ROAR!!!"</w:t>
      </w:r>
    </w:p>
    <w:p w14:paraId="4B7B7F3E" w14:textId="63EDEEBC" w:rsidR="002A63FE" w:rsidRDefault="2E3669B2" w:rsidP="002A63FE">
      <w:r>
        <w:t xml:space="preserve">Now use the classes that you have created to instantiate some animals and feed them. Add method </w:t>
      </w:r>
      <w:r w:rsidRPr="00680F59">
        <w:rPr>
          <w:rStyle w:val="CodeChar"/>
        </w:rPr>
        <w:t>feed(food)</w:t>
      </w:r>
      <w:r w:rsidRPr="2E3669B2">
        <w:t xml:space="preserve"> where the food will be instance of some of the food classes.</w:t>
      </w:r>
    </w:p>
    <w:p w14:paraId="4C3BFE21" w14:textId="77777777" w:rsidR="009100C6" w:rsidRDefault="002A63FE" w:rsidP="002A63FE">
      <w:r w:rsidRPr="00680F59">
        <w:rPr>
          <w:rStyle w:val="Strong"/>
        </w:rPr>
        <w:t>Animals</w:t>
      </w:r>
      <w:r>
        <w:t xml:space="preserve"> will only eat a ce</w:t>
      </w:r>
      <w:r w:rsidR="009100C6">
        <w:t>rtain type of food, as follows:</w:t>
      </w:r>
    </w:p>
    <w:p w14:paraId="3412D596" w14:textId="448682B0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Hens eat </w:t>
      </w:r>
      <w:r w:rsidRPr="00680F59">
        <w:rPr>
          <w:rStyle w:val="Strong"/>
        </w:rPr>
        <w:t>everything</w:t>
      </w:r>
    </w:p>
    <w:p w14:paraId="085EA046" w14:textId="584AB174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Mice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fruits</w:t>
      </w:r>
    </w:p>
    <w:p w14:paraId="3DC92D0C" w14:textId="56676997" w:rsidR="009100C6" w:rsidRDefault="002A63FE" w:rsidP="002A63FE">
      <w:pPr>
        <w:pStyle w:val="ListParagraph"/>
        <w:numPr>
          <w:ilvl w:val="0"/>
          <w:numId w:val="42"/>
        </w:numPr>
      </w:pPr>
      <w:r>
        <w:t xml:space="preserve">Cats eat </w:t>
      </w:r>
      <w:r w:rsidRPr="00680F59">
        <w:rPr>
          <w:rStyle w:val="Strong"/>
        </w:rPr>
        <w:t>vegetables</w:t>
      </w:r>
      <w:r>
        <w:t xml:space="preserve"> and </w:t>
      </w:r>
      <w:r w:rsidRPr="00680F59">
        <w:rPr>
          <w:rStyle w:val="Strong"/>
        </w:rPr>
        <w:t>meat</w:t>
      </w:r>
    </w:p>
    <w:p w14:paraId="3F919EEC" w14:textId="1A33F5BF" w:rsidR="002A63FE" w:rsidRDefault="002A63FE" w:rsidP="002A63FE">
      <w:pPr>
        <w:pStyle w:val="ListParagraph"/>
        <w:numPr>
          <w:ilvl w:val="0"/>
          <w:numId w:val="42"/>
        </w:numPr>
      </w:pPr>
      <w:r>
        <w:t xml:space="preserve">Tigers, Dogs and Owls eat only </w:t>
      </w:r>
      <w:r w:rsidRPr="00680F59">
        <w:rPr>
          <w:rStyle w:val="Strong"/>
        </w:rPr>
        <w:t>meat</w:t>
      </w:r>
    </w:p>
    <w:p w14:paraId="5F72EBC2" w14:textId="6D406149" w:rsidR="009100C6" w:rsidRDefault="002A63FE" w:rsidP="002A63FE">
      <w:r>
        <w:t xml:space="preserve">If you try to give an animal a </w:t>
      </w:r>
      <w:r w:rsidRPr="000F3A32">
        <w:rPr>
          <w:b/>
        </w:rPr>
        <w:t>different type</w:t>
      </w:r>
      <w:r>
        <w:t xml:space="preserve"> of food, it will not eat it and you should </w:t>
      </w:r>
      <w:r w:rsidR="00E70657">
        <w:t>return</w:t>
      </w:r>
      <w:r w:rsidR="009100C6">
        <w:t>:</w:t>
      </w:r>
    </w:p>
    <w:p w14:paraId="71F3F4C0" w14:textId="47213173" w:rsidR="002A63FE" w:rsidRPr="000F3A32" w:rsidRDefault="002A63FE" w:rsidP="009100C6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0F3A32">
        <w:rPr>
          <w:rFonts w:ascii="Consolas" w:hAnsi="Consolas"/>
          <w:b/>
        </w:rPr>
        <w:t>"{</w:t>
      </w:r>
      <w:proofErr w:type="spellStart"/>
      <w:r w:rsidRPr="000F3A32">
        <w:rPr>
          <w:rFonts w:ascii="Consolas" w:hAnsi="Consolas"/>
          <w:b/>
        </w:rPr>
        <w:t>AnimalType</w:t>
      </w:r>
      <w:proofErr w:type="spellEnd"/>
      <w:r w:rsidRPr="000F3A32">
        <w:rPr>
          <w:rFonts w:ascii="Consolas" w:hAnsi="Consolas"/>
          <w:b/>
        </w:rPr>
        <w:t>} does not eat {</w:t>
      </w:r>
      <w:proofErr w:type="spellStart"/>
      <w:r w:rsidRPr="000F3A32">
        <w:rPr>
          <w:rFonts w:ascii="Consolas" w:hAnsi="Consolas"/>
          <w:b/>
        </w:rPr>
        <w:t>FoodType</w:t>
      </w:r>
      <w:proofErr w:type="spellEnd"/>
      <w:r w:rsidRPr="000F3A32">
        <w:rPr>
          <w:rFonts w:ascii="Consolas" w:hAnsi="Consolas"/>
          <w:b/>
        </w:rPr>
        <w:t>}!"</w:t>
      </w:r>
    </w:p>
    <w:p w14:paraId="23D7890D" w14:textId="77777777" w:rsidR="009100C6" w:rsidRDefault="002A63FE" w:rsidP="002A63FE">
      <w:r>
        <w:t>The weight of an animal will increase with every pie</w:t>
      </w:r>
      <w:r w:rsidR="009100C6">
        <w:t>ce of food it eats, as follows:</w:t>
      </w:r>
    </w:p>
    <w:p w14:paraId="6A0B83FE" w14:textId="775061B7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Hen - </w:t>
      </w:r>
      <w:r w:rsidRPr="000F3A32">
        <w:rPr>
          <w:b/>
        </w:rPr>
        <w:t>0.35</w:t>
      </w:r>
    </w:p>
    <w:p w14:paraId="45D30159" w14:textId="61C1AA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Owl - </w:t>
      </w:r>
      <w:r w:rsidRPr="000F3A32">
        <w:rPr>
          <w:b/>
        </w:rPr>
        <w:t>0.25</w:t>
      </w:r>
    </w:p>
    <w:p w14:paraId="55A3E21C" w14:textId="5DA8AF8B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Mouse - </w:t>
      </w:r>
      <w:r w:rsidRPr="000F3A32">
        <w:rPr>
          <w:b/>
        </w:rPr>
        <w:t>0.10</w:t>
      </w:r>
    </w:p>
    <w:p w14:paraId="59B592FB" w14:textId="2B63557E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Cat - </w:t>
      </w:r>
      <w:r w:rsidRPr="000F3A32">
        <w:rPr>
          <w:b/>
        </w:rPr>
        <w:t>0.30</w:t>
      </w:r>
    </w:p>
    <w:p w14:paraId="5F5C798E" w14:textId="1CD38F21" w:rsidR="009100C6" w:rsidRDefault="002A63FE" w:rsidP="002A63FE">
      <w:pPr>
        <w:pStyle w:val="ListParagraph"/>
        <w:numPr>
          <w:ilvl w:val="0"/>
          <w:numId w:val="43"/>
        </w:numPr>
      </w:pPr>
      <w:r>
        <w:t xml:space="preserve">Dog - </w:t>
      </w:r>
      <w:r w:rsidRPr="000F3A32">
        <w:rPr>
          <w:b/>
        </w:rPr>
        <w:t>0.40</w:t>
      </w:r>
    </w:p>
    <w:p w14:paraId="6CA75B0C" w14:textId="7B269BFB" w:rsidR="002A63FE" w:rsidRDefault="002A63FE" w:rsidP="002A63FE">
      <w:pPr>
        <w:pStyle w:val="ListParagraph"/>
        <w:numPr>
          <w:ilvl w:val="0"/>
          <w:numId w:val="43"/>
        </w:numPr>
      </w:pPr>
      <w:r>
        <w:t xml:space="preserve">Tiger - </w:t>
      </w:r>
      <w:r w:rsidRPr="000F3A32">
        <w:rPr>
          <w:b/>
        </w:rPr>
        <w:t>1.00</w:t>
      </w:r>
    </w:p>
    <w:p w14:paraId="4E307F18" w14:textId="77777777" w:rsidR="009100C6" w:rsidRDefault="002A63FE" w:rsidP="002A63FE">
      <w:r>
        <w:t xml:space="preserve">Override the </w:t>
      </w:r>
      <w:r w:rsidR="009100C6" w:rsidRPr="00680F59">
        <w:rPr>
          <w:rStyle w:val="CodeChar"/>
        </w:rPr>
        <w:t>__repr__()</w:t>
      </w:r>
      <w:r w:rsidR="009100C6">
        <w:t xml:space="preserve"> </w:t>
      </w:r>
      <w:r>
        <w:t xml:space="preserve">method to print the information </w:t>
      </w:r>
      <w:r w:rsidR="009100C6">
        <w:t>about an animal in the formats:</w:t>
      </w:r>
    </w:p>
    <w:p w14:paraId="5EC90A6F" w14:textId="77777777" w:rsidR="009100C6" w:rsidRDefault="002A63FE" w:rsidP="002A63FE">
      <w:pPr>
        <w:pStyle w:val="ListParagraph"/>
        <w:numPr>
          <w:ilvl w:val="0"/>
          <w:numId w:val="44"/>
        </w:numPr>
      </w:pPr>
      <w:r>
        <w:t xml:space="preserve">Birds - </w:t>
      </w:r>
      <w:r w:rsidRPr="00680F59">
        <w:rPr>
          <w:rStyle w:val="CodeChar"/>
        </w:rPr>
        <w:t>"{AnimalType} [{AnimalName}, {WingSize}, {AnimalWeight}, {FoodEaten}]"</w:t>
      </w:r>
    </w:p>
    <w:p w14:paraId="0E211671" w14:textId="32E8FEF8" w:rsidR="002A63FE" w:rsidRDefault="004166BD" w:rsidP="002A63FE">
      <w:pPr>
        <w:pStyle w:val="ListParagraph"/>
        <w:numPr>
          <w:ilvl w:val="0"/>
          <w:numId w:val="44"/>
        </w:numPr>
      </w:pPr>
      <w:r>
        <w:t>Mammals</w:t>
      </w:r>
      <w:r w:rsidR="002A63FE">
        <w:t xml:space="preserve"> - </w:t>
      </w:r>
      <w:r w:rsidR="002A63FE" w:rsidRPr="00680F59">
        <w:rPr>
          <w:rStyle w:val="CodeChar"/>
        </w:rPr>
        <w:t>"{AnimalType} [{AnimalName}, {AnimalWeight}, {AnimalLivingRegion}, {FoodEaten}]"</w:t>
      </w:r>
    </w:p>
    <w:p w14:paraId="3DADA2A0" w14:textId="33CFF77A" w:rsidR="00565DE6" w:rsidRDefault="000F3A32" w:rsidP="002A63FE">
      <w:pPr>
        <w:rPr>
          <w:b/>
          <w:i/>
          <w:u w:val="single"/>
        </w:rPr>
      </w:pPr>
      <w:r w:rsidRPr="000F3A32">
        <w:rPr>
          <w:b/>
          <w:i/>
          <w:u w:val="single"/>
        </w:rPr>
        <w:t xml:space="preserve">Note: </w:t>
      </w:r>
      <w:r w:rsidR="00A33610">
        <w:rPr>
          <w:b/>
          <w:i/>
          <w:u w:val="single"/>
        </w:rPr>
        <w:t xml:space="preserve">Submit </w:t>
      </w:r>
      <w:r w:rsidRPr="000F3A32">
        <w:rPr>
          <w:b/>
          <w:i/>
          <w:u w:val="single"/>
        </w:rPr>
        <w:t xml:space="preserve">all your classes </w:t>
      </w:r>
      <w:r w:rsidR="00A33610">
        <w:rPr>
          <w:b/>
          <w:i/>
          <w:u w:val="single"/>
        </w:rPr>
        <w:t>and your imports</w:t>
      </w:r>
      <w:r w:rsidRPr="000F3A32">
        <w:rPr>
          <w:b/>
          <w:i/>
          <w:u w:val="single"/>
        </w:rPr>
        <w:t xml:space="preserve"> in the judge system</w:t>
      </w:r>
    </w:p>
    <w:p w14:paraId="70A365EC" w14:textId="77777777" w:rsidR="00FC559D" w:rsidRPr="00D130C4" w:rsidRDefault="00FC559D" w:rsidP="00FC559D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FC559D" w:rsidRPr="00D130C4" w14:paraId="18459AB6" w14:textId="77777777" w:rsidTr="00680F59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478A044C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4D3B14D" w14:textId="77777777" w:rsidR="00FC559D" w:rsidRPr="00DC72F5" w:rsidRDefault="00FC559D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FC559D" w:rsidRPr="00D130C4" w14:paraId="1451A8F5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8723433" w14:textId="7DEDB9C0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= Owl("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", 10, 10)</w:t>
            </w:r>
          </w:p>
          <w:p w14:paraId="5049904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)</w:t>
            </w:r>
          </w:p>
          <w:p w14:paraId="3131928B" w14:textId="320827E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4)</w:t>
            </w:r>
          </w:p>
          <w:p w14:paraId="55CFBDA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make_sound())</w:t>
            </w:r>
          </w:p>
          <w:p w14:paraId="1DABA3BC" w14:textId="4E5EFADF" w:rsidR="004166BD" w:rsidRPr="004166BD" w:rsidRDefault="000508E4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5CB524A2" w14:textId="574BF032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1)</w:t>
            </w:r>
          </w:p>
          <w:p w14:paraId="2C4B43A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.feed(veg))</w:t>
            </w:r>
          </w:p>
          <w:p w14:paraId="13424C2C" w14:textId="5E70221B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5C17F" w14:textId="3B4C3041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0, 0]</w:t>
            </w:r>
          </w:p>
          <w:p w14:paraId="449CF995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oot Hoot</w:t>
            </w:r>
          </w:p>
          <w:p w14:paraId="551F97CD" w14:textId="583765B2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does not eat Vegetable</w:t>
            </w:r>
            <w:r w:rsidR="00167240">
              <w:rPr>
                <w:rFonts w:ascii="Consolas" w:hAnsi="Consolas"/>
                <w:noProof/>
              </w:rPr>
              <w:t>!</w:t>
            </w:r>
          </w:p>
          <w:p w14:paraId="12279A28" w14:textId="6D72AE9F" w:rsidR="00FC559D" w:rsidRPr="00D130C4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Owl [P</w:t>
            </w:r>
            <w:r>
              <w:rPr>
                <w:rFonts w:ascii="Consolas" w:hAnsi="Consolas"/>
                <w:noProof/>
              </w:rPr>
              <w:t>ip</w:t>
            </w:r>
            <w:r w:rsidRPr="004166BD">
              <w:rPr>
                <w:rFonts w:ascii="Consolas" w:hAnsi="Consolas"/>
                <w:noProof/>
              </w:rPr>
              <w:t>, 10, 11.0, 4]</w:t>
            </w:r>
          </w:p>
        </w:tc>
      </w:tr>
      <w:tr w:rsidR="004166BD" w:rsidRPr="00D130C4" w14:paraId="7BB33F9F" w14:textId="77777777" w:rsidTr="00680F59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216CA9C" w14:textId="15F020DD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= Hen("Harry", 10, 10)</w:t>
            </w:r>
          </w:p>
          <w:p w14:paraId="7F67A832" w14:textId="079A9E0B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veg = Vegetable(3)</w:t>
            </w:r>
          </w:p>
          <w:p w14:paraId="46AC8B16" w14:textId="6B441E43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fruit = Fruit(5)</w:t>
            </w:r>
          </w:p>
          <w:p w14:paraId="6460ADD2" w14:textId="733AB005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meat = Meat(1)</w:t>
            </w:r>
          </w:p>
          <w:p w14:paraId="6BF9418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  <w:p w14:paraId="5453DBFE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print(hen.make_sound())</w:t>
            </w:r>
          </w:p>
          <w:p w14:paraId="302B742B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veg)</w:t>
            </w:r>
          </w:p>
          <w:p w14:paraId="0E1467BF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fruit)</w:t>
            </w:r>
          </w:p>
          <w:p w14:paraId="3FDCC0DC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.feed(meat)</w:t>
            </w:r>
          </w:p>
          <w:p w14:paraId="3927E19A" w14:textId="12DF93C9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69943D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lastRenderedPageBreak/>
              <w:t>Hen [Harry, 10, 10, 0]</w:t>
            </w:r>
          </w:p>
          <w:p w14:paraId="0968B677" w14:textId="77777777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Cluck</w:t>
            </w:r>
          </w:p>
          <w:p w14:paraId="4A06A34B" w14:textId="112CB698" w:rsidR="004166BD" w:rsidRPr="004166BD" w:rsidRDefault="004166BD" w:rsidP="004166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4166BD"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463AF820" w14:textId="77777777" w:rsidR="00874443" w:rsidRPr="008A0407" w:rsidRDefault="00874443" w:rsidP="007925BC">
      <w:pPr>
        <w:pStyle w:val="Index"/>
      </w:pPr>
    </w:p>
    <w:sectPr w:rsidR="00874443" w:rsidRPr="008A040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58197" w14:textId="77777777" w:rsidR="00CA15BA" w:rsidRDefault="00CA15BA" w:rsidP="008068A2">
      <w:pPr>
        <w:spacing w:after="0" w:line="240" w:lineRule="auto"/>
      </w:pPr>
      <w:r>
        <w:separator/>
      </w:r>
    </w:p>
  </w:endnote>
  <w:endnote w:type="continuationSeparator" w:id="0">
    <w:p w14:paraId="06A0343D" w14:textId="77777777" w:rsidR="00CA15BA" w:rsidRDefault="00CA15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0372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0E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0ED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0372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0E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0ED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53B7E" w14:textId="77777777" w:rsidR="00CA15BA" w:rsidRDefault="00CA15BA" w:rsidP="008068A2">
      <w:pPr>
        <w:spacing w:after="0" w:line="240" w:lineRule="auto"/>
      </w:pPr>
      <w:r>
        <w:separator/>
      </w:r>
    </w:p>
  </w:footnote>
  <w:footnote w:type="continuationSeparator" w:id="0">
    <w:p w14:paraId="47F61504" w14:textId="77777777" w:rsidR="00CA15BA" w:rsidRDefault="00CA15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4"/>
  </w:num>
  <w:num w:numId="41">
    <w:abstractNumId w:val="40"/>
  </w:num>
  <w:num w:numId="42">
    <w:abstractNumId w:val="10"/>
  </w:num>
  <w:num w:numId="43">
    <w:abstractNumId w:val="25"/>
  </w:num>
  <w:num w:numId="44">
    <w:abstractNumId w:val="1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08E4"/>
    <w:rsid w:val="00060AB9"/>
    <w:rsid w:val="00064D15"/>
    <w:rsid w:val="00077426"/>
    <w:rsid w:val="0008559D"/>
    <w:rsid w:val="00086727"/>
    <w:rsid w:val="0009209B"/>
    <w:rsid w:val="000A6794"/>
    <w:rsid w:val="000B39E6"/>
    <w:rsid w:val="000B56F0"/>
    <w:rsid w:val="000C5361"/>
    <w:rsid w:val="000F3A32"/>
    <w:rsid w:val="00103906"/>
    <w:rsid w:val="001275B9"/>
    <w:rsid w:val="00142C75"/>
    <w:rsid w:val="001449E8"/>
    <w:rsid w:val="001619DF"/>
    <w:rsid w:val="00164CDC"/>
    <w:rsid w:val="00167240"/>
    <w:rsid w:val="00167CF1"/>
    <w:rsid w:val="00171021"/>
    <w:rsid w:val="00175E1D"/>
    <w:rsid w:val="001824DC"/>
    <w:rsid w:val="001837BD"/>
    <w:rsid w:val="00183A2C"/>
    <w:rsid w:val="00193037"/>
    <w:rsid w:val="001A6728"/>
    <w:rsid w:val="001B7060"/>
    <w:rsid w:val="001C1FCD"/>
    <w:rsid w:val="001D2464"/>
    <w:rsid w:val="001D306A"/>
    <w:rsid w:val="001D50AE"/>
    <w:rsid w:val="001E1161"/>
    <w:rsid w:val="001E3FEF"/>
    <w:rsid w:val="001E474B"/>
    <w:rsid w:val="00202683"/>
    <w:rsid w:val="00207A42"/>
    <w:rsid w:val="00213CB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539D"/>
    <w:rsid w:val="002C71C6"/>
    <w:rsid w:val="002D07CA"/>
    <w:rsid w:val="002D6523"/>
    <w:rsid w:val="00305122"/>
    <w:rsid w:val="003230CF"/>
    <w:rsid w:val="0033212E"/>
    <w:rsid w:val="0033490F"/>
    <w:rsid w:val="00380A57"/>
    <w:rsid w:val="003817EF"/>
    <w:rsid w:val="00382A45"/>
    <w:rsid w:val="003A117E"/>
    <w:rsid w:val="003A1601"/>
    <w:rsid w:val="003A28F1"/>
    <w:rsid w:val="003A33F9"/>
    <w:rsid w:val="003A5602"/>
    <w:rsid w:val="003B0278"/>
    <w:rsid w:val="003B1846"/>
    <w:rsid w:val="003B6A53"/>
    <w:rsid w:val="003C67D6"/>
    <w:rsid w:val="003E1013"/>
    <w:rsid w:val="003E167F"/>
    <w:rsid w:val="003E2A3C"/>
    <w:rsid w:val="003E2F33"/>
    <w:rsid w:val="003E6BFB"/>
    <w:rsid w:val="003F1864"/>
    <w:rsid w:val="0041081C"/>
    <w:rsid w:val="004166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803E5"/>
    <w:rsid w:val="00584EDB"/>
    <w:rsid w:val="0058723E"/>
    <w:rsid w:val="00594821"/>
    <w:rsid w:val="00595A56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F59"/>
    <w:rsid w:val="00686C0C"/>
    <w:rsid w:val="00695634"/>
    <w:rsid w:val="006A2531"/>
    <w:rsid w:val="006D239A"/>
    <w:rsid w:val="006D3170"/>
    <w:rsid w:val="006E1302"/>
    <w:rsid w:val="006E2245"/>
    <w:rsid w:val="006E55B4"/>
    <w:rsid w:val="006E7E50"/>
    <w:rsid w:val="006F691C"/>
    <w:rsid w:val="00704432"/>
    <w:rsid w:val="007051DF"/>
    <w:rsid w:val="00724DA4"/>
    <w:rsid w:val="007445E0"/>
    <w:rsid w:val="00763912"/>
    <w:rsid w:val="00774E44"/>
    <w:rsid w:val="00785258"/>
    <w:rsid w:val="00791F02"/>
    <w:rsid w:val="007925BC"/>
    <w:rsid w:val="0079324A"/>
    <w:rsid w:val="00794EEE"/>
    <w:rsid w:val="007A1689"/>
    <w:rsid w:val="007A635E"/>
    <w:rsid w:val="007B3686"/>
    <w:rsid w:val="007C2C37"/>
    <w:rsid w:val="007C3A63"/>
    <w:rsid w:val="007C3E81"/>
    <w:rsid w:val="007C42AC"/>
    <w:rsid w:val="007D742F"/>
    <w:rsid w:val="007E0960"/>
    <w:rsid w:val="007E4E4F"/>
    <w:rsid w:val="007E7E19"/>
    <w:rsid w:val="007F04BF"/>
    <w:rsid w:val="007F177C"/>
    <w:rsid w:val="007F5F65"/>
    <w:rsid w:val="00801502"/>
    <w:rsid w:val="00803217"/>
    <w:rsid w:val="008063E1"/>
    <w:rsid w:val="008068A2"/>
    <w:rsid w:val="008105A0"/>
    <w:rsid w:val="00826E05"/>
    <w:rsid w:val="008306F1"/>
    <w:rsid w:val="00830B28"/>
    <w:rsid w:val="00836CA4"/>
    <w:rsid w:val="0085184F"/>
    <w:rsid w:val="00861625"/>
    <w:rsid w:val="008617B5"/>
    <w:rsid w:val="00870828"/>
    <w:rsid w:val="00874443"/>
    <w:rsid w:val="0088080B"/>
    <w:rsid w:val="008A040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0C6"/>
    <w:rsid w:val="00912BC6"/>
    <w:rsid w:val="0092145D"/>
    <w:rsid w:val="009254B7"/>
    <w:rsid w:val="00930CEE"/>
    <w:rsid w:val="00941FFF"/>
    <w:rsid w:val="00946F0C"/>
    <w:rsid w:val="00950402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ED8"/>
    <w:rsid w:val="009E1A09"/>
    <w:rsid w:val="00A02545"/>
    <w:rsid w:val="00A025E6"/>
    <w:rsid w:val="00A05555"/>
    <w:rsid w:val="00A06D89"/>
    <w:rsid w:val="00A10843"/>
    <w:rsid w:val="00A33610"/>
    <w:rsid w:val="00A35790"/>
    <w:rsid w:val="00A3785C"/>
    <w:rsid w:val="00A45A89"/>
    <w:rsid w:val="00A47F12"/>
    <w:rsid w:val="00A66DE2"/>
    <w:rsid w:val="00A70227"/>
    <w:rsid w:val="00A847D3"/>
    <w:rsid w:val="00AA3772"/>
    <w:rsid w:val="00AA692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9CD"/>
    <w:rsid w:val="00C82862"/>
    <w:rsid w:val="00C84E4D"/>
    <w:rsid w:val="00C929D6"/>
    <w:rsid w:val="00C943D0"/>
    <w:rsid w:val="00CA15BA"/>
    <w:rsid w:val="00CA2FD0"/>
    <w:rsid w:val="00CB626D"/>
    <w:rsid w:val="00CD5181"/>
    <w:rsid w:val="00CD7485"/>
    <w:rsid w:val="00CE2360"/>
    <w:rsid w:val="00CE236C"/>
    <w:rsid w:val="00CF0047"/>
    <w:rsid w:val="00D01425"/>
    <w:rsid w:val="00D22895"/>
    <w:rsid w:val="00D24477"/>
    <w:rsid w:val="00D3404A"/>
    <w:rsid w:val="00D4354E"/>
    <w:rsid w:val="00D43F69"/>
    <w:rsid w:val="00D50F79"/>
    <w:rsid w:val="00D73957"/>
    <w:rsid w:val="00D74F3A"/>
    <w:rsid w:val="00D8395C"/>
    <w:rsid w:val="00D910AA"/>
    <w:rsid w:val="00DA028F"/>
    <w:rsid w:val="00DA1795"/>
    <w:rsid w:val="00DC28E6"/>
    <w:rsid w:val="00DC72F5"/>
    <w:rsid w:val="00DC79E8"/>
    <w:rsid w:val="00DD55F0"/>
    <w:rsid w:val="00DD7BB2"/>
    <w:rsid w:val="00DE1B8E"/>
    <w:rsid w:val="00DF00FA"/>
    <w:rsid w:val="00DF57D8"/>
    <w:rsid w:val="00DF6F6D"/>
    <w:rsid w:val="00E032C5"/>
    <w:rsid w:val="00E14B6F"/>
    <w:rsid w:val="00E242AB"/>
    <w:rsid w:val="00E24C6A"/>
    <w:rsid w:val="00E25811"/>
    <w:rsid w:val="00E32F85"/>
    <w:rsid w:val="00E36FD8"/>
    <w:rsid w:val="00E37380"/>
    <w:rsid w:val="00E465C4"/>
    <w:rsid w:val="00E63F64"/>
    <w:rsid w:val="00E70657"/>
    <w:rsid w:val="00E7122D"/>
    <w:rsid w:val="00E74623"/>
    <w:rsid w:val="00E80E3D"/>
    <w:rsid w:val="00E86D42"/>
    <w:rsid w:val="00E870B8"/>
    <w:rsid w:val="00E94C8F"/>
    <w:rsid w:val="00EA1019"/>
    <w:rsid w:val="00EA3B29"/>
    <w:rsid w:val="00EB7421"/>
    <w:rsid w:val="00EC36F5"/>
    <w:rsid w:val="00EC5A4D"/>
    <w:rsid w:val="00ED0DEA"/>
    <w:rsid w:val="00ED73C4"/>
    <w:rsid w:val="00EF2B28"/>
    <w:rsid w:val="00F037D8"/>
    <w:rsid w:val="00F12FF8"/>
    <w:rsid w:val="00F20732"/>
    <w:rsid w:val="00F20B48"/>
    <w:rsid w:val="00F258BA"/>
    <w:rsid w:val="00F27E9C"/>
    <w:rsid w:val="00F41980"/>
    <w:rsid w:val="00F41F41"/>
    <w:rsid w:val="00F46918"/>
    <w:rsid w:val="00F46DDE"/>
    <w:rsid w:val="00F655ED"/>
    <w:rsid w:val="00F7033C"/>
    <w:rsid w:val="00F96D0D"/>
    <w:rsid w:val="00F976AD"/>
    <w:rsid w:val="00FA6461"/>
    <w:rsid w:val="00FC5347"/>
    <w:rsid w:val="00FC559D"/>
    <w:rsid w:val="00FE038F"/>
    <w:rsid w:val="2E3669B2"/>
    <w:rsid w:val="7CC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bg/Contests/1943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courses/python-o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15827E-6E6C-40D4-908F-1E029722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</vt:lpstr>
    </vt:vector>
  </TitlesOfParts>
  <Company>SoftUni – https://softuni.org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0-07-23T14:01:00Z</dcterms:created>
  <dcterms:modified xsi:type="dcterms:W3CDTF">2020-07-23T14:01:00Z</dcterms:modified>
  <cp:category>python;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